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B824" w14:textId="32F8F2F9" w:rsidR="00B05FCF" w:rsidRPr="00B52F88" w:rsidRDefault="00B05FCF" w:rsidP="00107AF6">
      <w:pPr>
        <w:pStyle w:val="a3"/>
        <w:tabs>
          <w:tab w:val="left" w:pos="3030"/>
          <w:tab w:val="center" w:pos="5102"/>
        </w:tabs>
        <w:rPr>
          <w:sz w:val="20"/>
          <w:szCs w:val="20"/>
        </w:rPr>
      </w:pPr>
      <w:r w:rsidRPr="00B52F88">
        <w:rPr>
          <w:sz w:val="20"/>
          <w:szCs w:val="20"/>
        </w:rPr>
        <w:t xml:space="preserve">ПРОТОКОЛ </w:t>
      </w:r>
      <w:r w:rsidR="00180FF6" w:rsidRPr="00B52F88">
        <w:rPr>
          <w:sz w:val="20"/>
          <w:szCs w:val="20"/>
        </w:rPr>
        <w:t xml:space="preserve">№ </w:t>
      </w:r>
      <w:r w:rsidR="002B049E" w:rsidRPr="00B52F88">
        <w:rPr>
          <w:sz w:val="20"/>
          <w:szCs w:val="20"/>
        </w:rPr>
        <w:t>32</w:t>
      </w:r>
      <w:r w:rsidR="00B52F88" w:rsidRPr="00B52F88">
        <w:rPr>
          <w:sz w:val="20"/>
          <w:szCs w:val="20"/>
        </w:rPr>
        <w:t>312126471</w:t>
      </w:r>
    </w:p>
    <w:p w14:paraId="1224053D" w14:textId="23CA5351" w:rsidR="00CA260B" w:rsidRPr="00B52F88" w:rsidRDefault="00201D06" w:rsidP="00F86DCC">
      <w:pPr>
        <w:jc w:val="center"/>
        <w:rPr>
          <w:b/>
          <w:kern w:val="32"/>
          <w:sz w:val="20"/>
          <w:szCs w:val="20"/>
        </w:rPr>
      </w:pPr>
      <w:r w:rsidRPr="00B52F88">
        <w:rPr>
          <w:b/>
          <w:sz w:val="20"/>
          <w:szCs w:val="20"/>
        </w:rPr>
        <w:t xml:space="preserve">закупки у единственного поставщика (подрядчика, исполнителя) </w:t>
      </w:r>
      <w:r w:rsidR="00B52F88" w:rsidRPr="00B52F88">
        <w:rPr>
          <w:b/>
          <w:kern w:val="32"/>
          <w:sz w:val="20"/>
          <w:szCs w:val="20"/>
        </w:rPr>
        <w:t>на оказание услуг по консультационно технической поддержке централизованной системы «Управление льготным лекарственным обеспечением»</w:t>
      </w:r>
      <w:r w:rsidR="00B52F88" w:rsidRPr="00B52F88">
        <w:rPr>
          <w:b/>
          <w:sz w:val="20"/>
          <w:szCs w:val="20"/>
        </w:rPr>
        <w:t xml:space="preserve"> </w:t>
      </w:r>
      <w:r w:rsidR="00CA260B" w:rsidRPr="00B52F88">
        <w:rPr>
          <w:b/>
          <w:sz w:val="20"/>
          <w:szCs w:val="20"/>
        </w:rPr>
        <w:t>(</w:t>
      </w:r>
      <w:r w:rsidR="002B049E" w:rsidRPr="00B52F88">
        <w:rPr>
          <w:b/>
          <w:sz w:val="20"/>
          <w:szCs w:val="20"/>
        </w:rPr>
        <w:t>0</w:t>
      </w:r>
      <w:r w:rsidR="00B52F88" w:rsidRPr="00B52F88">
        <w:rPr>
          <w:b/>
          <w:sz w:val="20"/>
          <w:szCs w:val="20"/>
        </w:rPr>
        <w:t>22</w:t>
      </w:r>
      <w:r w:rsidR="002B049E" w:rsidRPr="00B52F88">
        <w:rPr>
          <w:b/>
          <w:sz w:val="20"/>
          <w:szCs w:val="20"/>
        </w:rPr>
        <w:t>-2</w:t>
      </w:r>
      <w:r w:rsidR="00B52F88" w:rsidRPr="00B52F88">
        <w:rPr>
          <w:b/>
          <w:sz w:val="20"/>
          <w:szCs w:val="20"/>
        </w:rPr>
        <w:t>3</w:t>
      </w:r>
      <w:r w:rsidR="00F86DCC" w:rsidRPr="00B52F88">
        <w:rPr>
          <w:b/>
          <w:sz w:val="20"/>
          <w:szCs w:val="20"/>
        </w:rPr>
        <w:t xml:space="preserve"> </w:t>
      </w:r>
      <w:r w:rsidR="00CA260B" w:rsidRPr="00B52F88">
        <w:rPr>
          <w:b/>
          <w:sz w:val="20"/>
          <w:szCs w:val="20"/>
        </w:rPr>
        <w:t>(1))</w:t>
      </w:r>
    </w:p>
    <w:p w14:paraId="0AE9A591" w14:textId="77777777" w:rsidR="00F4490F" w:rsidRPr="002B049E" w:rsidRDefault="00F4490F" w:rsidP="002149D0">
      <w:pPr>
        <w:jc w:val="center"/>
        <w:rPr>
          <w:b/>
          <w:sz w:val="20"/>
          <w:szCs w:val="20"/>
        </w:rPr>
      </w:pPr>
    </w:p>
    <w:p w14:paraId="40816C30" w14:textId="77777777" w:rsidR="00B05FCF" w:rsidRPr="002B049E" w:rsidRDefault="00B05FCF" w:rsidP="00107AF6">
      <w:pPr>
        <w:pStyle w:val="a3"/>
        <w:tabs>
          <w:tab w:val="left" w:pos="3030"/>
          <w:tab w:val="center" w:pos="5102"/>
        </w:tabs>
        <w:jc w:val="left"/>
        <w:rPr>
          <w:b w:val="0"/>
          <w:bCs w:val="0"/>
          <w:sz w:val="20"/>
          <w:szCs w:val="20"/>
        </w:rPr>
      </w:pPr>
    </w:p>
    <w:p w14:paraId="40205656" w14:textId="4063CF9D" w:rsidR="00A873DF" w:rsidRPr="002B049E" w:rsidRDefault="00B52F88" w:rsidP="00A873DF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2B049E" w:rsidRPr="002B049E">
        <w:rPr>
          <w:bCs/>
          <w:sz w:val="20"/>
          <w:szCs w:val="20"/>
        </w:rPr>
        <w:t>7</w:t>
      </w:r>
      <w:r w:rsidR="00C55FD5" w:rsidRPr="002B049E">
        <w:rPr>
          <w:bCs/>
          <w:sz w:val="20"/>
          <w:szCs w:val="20"/>
        </w:rPr>
        <w:t>.</w:t>
      </w:r>
      <w:r w:rsidR="002B049E" w:rsidRPr="002B049E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="00A873DF" w:rsidRPr="002B049E">
        <w:rPr>
          <w:bCs/>
          <w:sz w:val="20"/>
          <w:szCs w:val="20"/>
        </w:rPr>
        <w:t>.20</w:t>
      </w:r>
      <w:r w:rsidR="00131B6F" w:rsidRPr="002B049E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3</w:t>
      </w:r>
      <w:r w:rsidR="00A873DF" w:rsidRPr="002B049E">
        <w:rPr>
          <w:bCs/>
          <w:sz w:val="20"/>
          <w:szCs w:val="20"/>
        </w:rPr>
        <w:t xml:space="preserve"> г.</w:t>
      </w:r>
    </w:p>
    <w:p w14:paraId="339D0679" w14:textId="32A7E393" w:rsidR="00D7635A" w:rsidRPr="002B049E" w:rsidRDefault="00D7635A" w:rsidP="00107AF6">
      <w:pPr>
        <w:jc w:val="both"/>
        <w:rPr>
          <w:sz w:val="20"/>
          <w:szCs w:val="20"/>
        </w:rPr>
      </w:pPr>
      <w:r w:rsidRPr="002B049E">
        <w:rPr>
          <w:b/>
          <w:bCs/>
          <w:sz w:val="20"/>
          <w:szCs w:val="20"/>
        </w:rPr>
        <w:t xml:space="preserve">Дата </w:t>
      </w:r>
      <w:r w:rsidR="00BE30D3" w:rsidRPr="002B049E">
        <w:rPr>
          <w:b/>
          <w:bCs/>
          <w:sz w:val="20"/>
          <w:szCs w:val="20"/>
        </w:rPr>
        <w:t xml:space="preserve">и время </w:t>
      </w:r>
      <w:r w:rsidR="00A873DF" w:rsidRPr="002B049E">
        <w:rPr>
          <w:b/>
          <w:bCs/>
          <w:sz w:val="20"/>
          <w:szCs w:val="20"/>
        </w:rPr>
        <w:t>рассмотрения</w:t>
      </w:r>
      <w:r w:rsidRPr="002B049E">
        <w:rPr>
          <w:bCs/>
          <w:sz w:val="20"/>
          <w:szCs w:val="20"/>
        </w:rPr>
        <w:t xml:space="preserve">: </w:t>
      </w:r>
      <w:r w:rsidR="00B52F88">
        <w:rPr>
          <w:bCs/>
          <w:sz w:val="20"/>
          <w:szCs w:val="20"/>
        </w:rPr>
        <w:t>1</w:t>
      </w:r>
      <w:r w:rsidR="002B049E" w:rsidRPr="002B049E">
        <w:rPr>
          <w:bCs/>
          <w:sz w:val="20"/>
          <w:szCs w:val="20"/>
        </w:rPr>
        <w:t>7</w:t>
      </w:r>
      <w:r w:rsidR="00706B70" w:rsidRPr="002B049E">
        <w:rPr>
          <w:bCs/>
          <w:sz w:val="20"/>
          <w:szCs w:val="20"/>
        </w:rPr>
        <w:t>.</w:t>
      </w:r>
      <w:r w:rsidR="002B049E" w:rsidRPr="002B049E">
        <w:rPr>
          <w:bCs/>
          <w:sz w:val="20"/>
          <w:szCs w:val="20"/>
        </w:rPr>
        <w:t>0</w:t>
      </w:r>
      <w:r w:rsidR="00B52F88">
        <w:rPr>
          <w:bCs/>
          <w:sz w:val="20"/>
          <w:szCs w:val="20"/>
        </w:rPr>
        <w:t>2</w:t>
      </w:r>
      <w:r w:rsidR="00F75C5E" w:rsidRPr="002B049E">
        <w:rPr>
          <w:bCs/>
          <w:sz w:val="20"/>
          <w:szCs w:val="20"/>
        </w:rPr>
        <w:t>.20</w:t>
      </w:r>
      <w:r w:rsidR="00131B6F" w:rsidRPr="002B049E">
        <w:rPr>
          <w:bCs/>
          <w:sz w:val="20"/>
          <w:szCs w:val="20"/>
        </w:rPr>
        <w:t>2</w:t>
      </w:r>
      <w:r w:rsidR="00B52F88">
        <w:rPr>
          <w:bCs/>
          <w:sz w:val="20"/>
          <w:szCs w:val="20"/>
        </w:rPr>
        <w:t>3</w:t>
      </w:r>
      <w:r w:rsidR="00F75C5E" w:rsidRPr="002B049E">
        <w:rPr>
          <w:bCs/>
          <w:sz w:val="20"/>
          <w:szCs w:val="20"/>
        </w:rPr>
        <w:t xml:space="preserve"> г</w:t>
      </w:r>
      <w:r w:rsidRPr="002B049E">
        <w:rPr>
          <w:color w:val="000000"/>
          <w:sz w:val="20"/>
          <w:szCs w:val="20"/>
        </w:rPr>
        <w:t>.</w:t>
      </w:r>
      <w:r w:rsidR="002B049E" w:rsidRPr="002B049E">
        <w:rPr>
          <w:color w:val="000000"/>
          <w:sz w:val="20"/>
          <w:szCs w:val="20"/>
        </w:rPr>
        <w:t xml:space="preserve"> </w:t>
      </w:r>
      <w:r w:rsidR="00BE30D3" w:rsidRPr="002B049E">
        <w:rPr>
          <w:sz w:val="20"/>
          <w:szCs w:val="20"/>
        </w:rPr>
        <w:t>в 12.00 часов.</w:t>
      </w:r>
    </w:p>
    <w:p w14:paraId="2A0E12A5" w14:textId="77777777" w:rsidR="00D7635A" w:rsidRPr="002B049E" w:rsidRDefault="00D7635A" w:rsidP="00107AF6">
      <w:pPr>
        <w:jc w:val="both"/>
        <w:rPr>
          <w:sz w:val="20"/>
          <w:szCs w:val="20"/>
        </w:rPr>
      </w:pPr>
      <w:r w:rsidRPr="002B049E">
        <w:rPr>
          <w:b/>
          <w:bCs/>
          <w:sz w:val="20"/>
          <w:szCs w:val="20"/>
        </w:rPr>
        <w:t>Место</w:t>
      </w:r>
      <w:r w:rsidR="00CA3F72" w:rsidRPr="002B049E">
        <w:rPr>
          <w:b/>
          <w:bCs/>
          <w:sz w:val="20"/>
          <w:szCs w:val="20"/>
        </w:rPr>
        <w:t xml:space="preserve"> рассмотрения</w:t>
      </w:r>
      <w:r w:rsidRPr="002B049E">
        <w:rPr>
          <w:b/>
          <w:bCs/>
          <w:sz w:val="20"/>
          <w:szCs w:val="20"/>
        </w:rPr>
        <w:t xml:space="preserve">:  </w:t>
      </w:r>
      <w:r w:rsidRPr="002B049E">
        <w:rPr>
          <w:sz w:val="20"/>
          <w:szCs w:val="20"/>
        </w:rPr>
        <w:t xml:space="preserve">г. Иркутск  ул. Ярославского, 300, </w:t>
      </w:r>
      <w:proofErr w:type="spellStart"/>
      <w:r w:rsidRPr="002B049E">
        <w:rPr>
          <w:sz w:val="20"/>
          <w:szCs w:val="20"/>
        </w:rPr>
        <w:t>каб</w:t>
      </w:r>
      <w:proofErr w:type="spellEnd"/>
      <w:r w:rsidRPr="002B049E">
        <w:rPr>
          <w:sz w:val="20"/>
          <w:szCs w:val="20"/>
        </w:rPr>
        <w:t>. 401</w:t>
      </w:r>
    </w:p>
    <w:p w14:paraId="78EE10BD" w14:textId="48F4DDD6" w:rsidR="00706B70" w:rsidRPr="002B049E" w:rsidRDefault="00777CDC" w:rsidP="00706B70">
      <w:pPr>
        <w:jc w:val="both"/>
        <w:rPr>
          <w:color w:val="000000"/>
          <w:sz w:val="20"/>
          <w:szCs w:val="20"/>
        </w:rPr>
      </w:pPr>
      <w:r w:rsidRPr="002B049E">
        <w:rPr>
          <w:b/>
          <w:bCs/>
          <w:color w:val="000000"/>
          <w:sz w:val="20"/>
          <w:szCs w:val="20"/>
        </w:rPr>
        <w:t>Ц</w:t>
      </w:r>
      <w:r w:rsidR="00706B70" w:rsidRPr="002B049E">
        <w:rPr>
          <w:b/>
          <w:bCs/>
          <w:color w:val="000000"/>
          <w:sz w:val="20"/>
          <w:szCs w:val="20"/>
        </w:rPr>
        <w:t>ена договора:</w:t>
      </w:r>
      <w:r w:rsidR="00B52F88">
        <w:rPr>
          <w:b/>
          <w:bCs/>
          <w:color w:val="000000"/>
          <w:sz w:val="20"/>
          <w:szCs w:val="20"/>
        </w:rPr>
        <w:t xml:space="preserve"> </w:t>
      </w:r>
      <w:r w:rsidR="00B52F88">
        <w:rPr>
          <w:sz w:val="20"/>
          <w:szCs w:val="20"/>
        </w:rPr>
        <w:t>48 000,00</w:t>
      </w:r>
      <w:r w:rsidR="00B52F88" w:rsidRPr="00490F2D">
        <w:rPr>
          <w:sz w:val="20"/>
          <w:szCs w:val="20"/>
        </w:rPr>
        <w:t xml:space="preserve"> </w:t>
      </w:r>
      <w:r w:rsidR="00706B70" w:rsidRPr="002B049E">
        <w:rPr>
          <w:sz w:val="20"/>
          <w:szCs w:val="20"/>
        </w:rPr>
        <w:t>рублей с учетом налогов, сборов и других обязательных платежей</w:t>
      </w:r>
      <w:r w:rsidR="00706B70" w:rsidRPr="002B049E">
        <w:rPr>
          <w:color w:val="000000"/>
          <w:sz w:val="20"/>
          <w:szCs w:val="20"/>
        </w:rPr>
        <w:t>.</w:t>
      </w:r>
    </w:p>
    <w:p w14:paraId="600529D4" w14:textId="27892D98" w:rsidR="00CA260B" w:rsidRPr="00B52F88" w:rsidRDefault="0041452B" w:rsidP="00B52F88">
      <w:pPr>
        <w:rPr>
          <w:sz w:val="20"/>
          <w:szCs w:val="20"/>
        </w:rPr>
      </w:pPr>
      <w:r w:rsidRPr="002B049E">
        <w:rPr>
          <w:b/>
          <w:bCs/>
          <w:color w:val="000000"/>
          <w:sz w:val="20"/>
          <w:szCs w:val="20"/>
        </w:rPr>
        <w:t>Место поставки товара, выполнения работ, оказания услуг</w:t>
      </w:r>
      <w:r w:rsidR="009E6877" w:rsidRPr="002B049E">
        <w:rPr>
          <w:sz w:val="20"/>
          <w:szCs w:val="20"/>
        </w:rPr>
        <w:t xml:space="preserve">: </w:t>
      </w:r>
      <w:r w:rsidR="00B52F88" w:rsidRPr="00490F2D">
        <w:rPr>
          <w:sz w:val="20"/>
          <w:szCs w:val="20"/>
        </w:rPr>
        <w:t>г. Иркутск: ул. Баумана, 214А,</w:t>
      </w:r>
      <w:r w:rsidR="00B52F88">
        <w:rPr>
          <w:sz w:val="20"/>
          <w:szCs w:val="20"/>
        </w:rPr>
        <w:t xml:space="preserve"> </w:t>
      </w:r>
      <w:r w:rsidR="00B52F88" w:rsidRPr="00490F2D">
        <w:rPr>
          <w:sz w:val="20"/>
          <w:szCs w:val="20"/>
        </w:rPr>
        <w:t xml:space="preserve">ул. </w:t>
      </w:r>
      <w:r w:rsidR="00B52F88">
        <w:rPr>
          <w:sz w:val="20"/>
          <w:szCs w:val="20"/>
        </w:rPr>
        <w:t>Баумана, 206.</w:t>
      </w:r>
    </w:p>
    <w:p w14:paraId="41229DEE" w14:textId="3016ED5C" w:rsidR="00CC34E7" w:rsidRPr="002B049E" w:rsidRDefault="0041452B" w:rsidP="006F172F">
      <w:pPr>
        <w:jc w:val="both"/>
        <w:rPr>
          <w:sz w:val="20"/>
          <w:szCs w:val="20"/>
        </w:rPr>
      </w:pPr>
      <w:r w:rsidRPr="002B049E">
        <w:rPr>
          <w:b/>
          <w:bCs/>
          <w:color w:val="000000"/>
          <w:sz w:val="20"/>
          <w:szCs w:val="20"/>
        </w:rPr>
        <w:t xml:space="preserve">Срок (период) поставки товара, выполнения работ, оказания услуг: </w:t>
      </w:r>
      <w:r w:rsidR="00B52F88" w:rsidRPr="00B13373">
        <w:rPr>
          <w:sz w:val="20"/>
          <w:szCs w:val="20"/>
        </w:rPr>
        <w:t xml:space="preserve">с </w:t>
      </w:r>
      <w:r w:rsidR="00B52F88">
        <w:rPr>
          <w:sz w:val="20"/>
          <w:szCs w:val="20"/>
        </w:rPr>
        <w:t xml:space="preserve">00 часов 00 минут </w:t>
      </w:r>
      <w:r w:rsidR="00B52F88" w:rsidRPr="00B13373">
        <w:rPr>
          <w:sz w:val="20"/>
          <w:szCs w:val="20"/>
        </w:rPr>
        <w:t>01.0</w:t>
      </w:r>
      <w:r w:rsidR="00B52F88">
        <w:rPr>
          <w:sz w:val="20"/>
          <w:szCs w:val="20"/>
        </w:rPr>
        <w:t>4</w:t>
      </w:r>
      <w:r w:rsidR="00B52F88" w:rsidRPr="00B13373">
        <w:rPr>
          <w:sz w:val="20"/>
          <w:szCs w:val="20"/>
        </w:rPr>
        <w:t>.202</w:t>
      </w:r>
      <w:r w:rsidR="00B52F88">
        <w:rPr>
          <w:sz w:val="20"/>
          <w:szCs w:val="20"/>
        </w:rPr>
        <w:t>3</w:t>
      </w:r>
      <w:r w:rsidR="00B52F88" w:rsidRPr="00B13373">
        <w:rPr>
          <w:sz w:val="20"/>
          <w:szCs w:val="20"/>
        </w:rPr>
        <w:t xml:space="preserve">г. по </w:t>
      </w:r>
      <w:r w:rsidR="00B52F88">
        <w:rPr>
          <w:sz w:val="20"/>
          <w:szCs w:val="20"/>
        </w:rPr>
        <w:t>23 часов 59 минут 31.12.2023</w:t>
      </w:r>
      <w:r w:rsidR="00B52F88" w:rsidRPr="00B13373">
        <w:rPr>
          <w:sz w:val="20"/>
          <w:szCs w:val="20"/>
        </w:rPr>
        <w:t>г.</w:t>
      </w:r>
    </w:p>
    <w:p w14:paraId="68118D39" w14:textId="77777777" w:rsidR="00B05FCF" w:rsidRPr="002B049E" w:rsidRDefault="00B05FCF" w:rsidP="00777CDC">
      <w:pPr>
        <w:jc w:val="both"/>
        <w:rPr>
          <w:b/>
          <w:bCs/>
          <w:sz w:val="20"/>
          <w:szCs w:val="20"/>
        </w:rPr>
      </w:pPr>
      <w:r w:rsidRPr="002B049E">
        <w:rPr>
          <w:b/>
          <w:bCs/>
          <w:sz w:val="20"/>
          <w:szCs w:val="20"/>
        </w:rPr>
        <w:t>Состав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718"/>
      </w:tblGrid>
      <w:tr w:rsidR="00E36593" w:rsidRPr="002B049E" w14:paraId="2413D5E7" w14:textId="77777777" w:rsidTr="002A2283">
        <w:tc>
          <w:tcPr>
            <w:tcW w:w="3402" w:type="dxa"/>
          </w:tcPr>
          <w:p w14:paraId="0463B4C7" w14:textId="77777777" w:rsidR="00E36593" w:rsidRPr="002B049E" w:rsidRDefault="00E36593" w:rsidP="00E3659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6804" w:type="dxa"/>
          </w:tcPr>
          <w:p w14:paraId="001AED72" w14:textId="49EB31E1" w:rsidR="00E36593" w:rsidRPr="002B049E" w:rsidRDefault="009F2A50" w:rsidP="00E3659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Экономист Козлов М.А.</w:t>
            </w:r>
          </w:p>
        </w:tc>
      </w:tr>
      <w:tr w:rsidR="00E36593" w:rsidRPr="002B049E" w14:paraId="646C8BC7" w14:textId="77777777" w:rsidTr="002A2283">
        <w:tc>
          <w:tcPr>
            <w:tcW w:w="3402" w:type="dxa"/>
          </w:tcPr>
          <w:p w14:paraId="2801CE32" w14:textId="77777777" w:rsidR="00E36593" w:rsidRPr="002B049E" w:rsidRDefault="00E36593" w:rsidP="00E3659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</w:tcPr>
          <w:p w14:paraId="68501CC4" w14:textId="0A602A10" w:rsidR="00E36593" w:rsidRPr="002B049E" w:rsidRDefault="00131B6F" w:rsidP="00E3659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Юрисконсульт</w:t>
            </w:r>
            <w:r w:rsidR="00B52F88">
              <w:rPr>
                <w:b w:val="0"/>
                <w:bCs w:val="0"/>
                <w:sz w:val="20"/>
                <w:szCs w:val="20"/>
              </w:rPr>
              <w:t xml:space="preserve"> Косолапов Е.О.</w:t>
            </w:r>
          </w:p>
        </w:tc>
      </w:tr>
      <w:tr w:rsidR="00E36593" w:rsidRPr="002B049E" w14:paraId="706AC5A5" w14:textId="77777777" w:rsidTr="002A2283">
        <w:tc>
          <w:tcPr>
            <w:tcW w:w="3402" w:type="dxa"/>
          </w:tcPr>
          <w:p w14:paraId="333B45CF" w14:textId="77777777" w:rsidR="00E36593" w:rsidRPr="002B049E" w:rsidRDefault="00E36593" w:rsidP="00E3659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6804" w:type="dxa"/>
          </w:tcPr>
          <w:p w14:paraId="03F1DAFD" w14:textId="597A3F9F" w:rsidR="00E36593" w:rsidRPr="002B049E" w:rsidRDefault="00131B6F" w:rsidP="00F4490F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 xml:space="preserve">Экономист </w:t>
            </w:r>
            <w:r w:rsidR="009F2A50">
              <w:rPr>
                <w:b w:val="0"/>
                <w:bCs w:val="0"/>
                <w:sz w:val="20"/>
                <w:szCs w:val="20"/>
              </w:rPr>
              <w:t>Терских К.О.</w:t>
            </w:r>
          </w:p>
        </w:tc>
      </w:tr>
    </w:tbl>
    <w:p w14:paraId="4B2D2B73" w14:textId="77777777" w:rsidR="00716CB4" w:rsidRPr="002B049E" w:rsidRDefault="00716CB4" w:rsidP="00716CB4">
      <w:pPr>
        <w:pStyle w:val="afa"/>
        <w:tabs>
          <w:tab w:val="left" w:pos="426"/>
        </w:tabs>
        <w:ind w:left="420"/>
        <w:jc w:val="both"/>
        <w:rPr>
          <w:bCs/>
          <w:sz w:val="20"/>
          <w:szCs w:val="20"/>
        </w:rPr>
      </w:pPr>
    </w:p>
    <w:p w14:paraId="1EE8B2D2" w14:textId="77777777" w:rsidR="004E468B" w:rsidRPr="002B049E" w:rsidRDefault="005760B0" w:rsidP="00CA781B">
      <w:pPr>
        <w:pStyle w:val="afa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2B049E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021"/>
      </w:tblGrid>
      <w:tr w:rsidR="00B52F88" w:rsidRPr="005A07FA" w14:paraId="0C451CEB" w14:textId="77777777" w:rsidTr="009F2A50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78D" w14:textId="77777777" w:rsidR="00B52F88" w:rsidRPr="000C6EB2" w:rsidRDefault="00B52F88" w:rsidP="00CE6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4F7" w14:textId="77777777" w:rsidR="00B52F88" w:rsidRPr="000C6EB2" w:rsidRDefault="00B52F88" w:rsidP="00CE6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sz w:val="20"/>
                <w:szCs w:val="20"/>
              </w:rPr>
              <w:t>Наименование поставляемого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4EDC" w14:textId="77777777" w:rsidR="00B52F88" w:rsidRPr="000C6EB2" w:rsidRDefault="00B52F88" w:rsidP="00CE6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42BD" w14:textId="77777777" w:rsidR="00B52F88" w:rsidRPr="000C6EB2" w:rsidRDefault="00B52F88" w:rsidP="00CE6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B52F88" w:rsidRPr="002F2A8C" w14:paraId="643CC66A" w14:textId="77777777" w:rsidTr="009F2A50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1FD6" w14:textId="77777777" w:rsidR="00B52F88" w:rsidRPr="002F2A8C" w:rsidRDefault="00B52F88" w:rsidP="00CE6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44FD" w14:textId="77777777" w:rsidR="00B52F88" w:rsidRPr="00565E47" w:rsidRDefault="00B52F88" w:rsidP="00CE6CAA">
            <w:pPr>
              <w:rPr>
                <w:sz w:val="20"/>
                <w:szCs w:val="20"/>
              </w:rPr>
            </w:pPr>
            <w:r w:rsidRPr="00565E47">
              <w:rPr>
                <w:sz w:val="20"/>
                <w:szCs w:val="20"/>
              </w:rPr>
              <w:t xml:space="preserve">Оказание услуг по консультационно технической поддержке централизованной системы </w:t>
            </w:r>
          </w:p>
          <w:p w14:paraId="03F85523" w14:textId="77777777" w:rsidR="00B52F88" w:rsidRPr="00565E47" w:rsidRDefault="00B52F88" w:rsidP="00CE6CAA">
            <w:pPr>
              <w:rPr>
                <w:sz w:val="20"/>
                <w:szCs w:val="20"/>
              </w:rPr>
            </w:pPr>
            <w:r w:rsidRPr="00565E47">
              <w:rPr>
                <w:sz w:val="20"/>
                <w:szCs w:val="20"/>
              </w:rPr>
              <w:t>«Управление льготным лекарственным обеспечением»</w:t>
            </w:r>
            <w:r>
              <w:rPr>
                <w:sz w:val="20"/>
                <w:szCs w:val="20"/>
              </w:rPr>
              <w:t xml:space="preserve"> по адресу: г. Иркутск, ул. Баумана, д.2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4AC" w14:textId="77777777" w:rsidR="00B52F88" w:rsidRPr="002F2A8C" w:rsidRDefault="00B52F88" w:rsidP="00CE6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A61F" w14:textId="77777777" w:rsidR="00B52F88" w:rsidRPr="002F2A8C" w:rsidRDefault="00B52F88" w:rsidP="00CE6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52F88" w:rsidRPr="002F2A8C" w14:paraId="05F761F7" w14:textId="77777777" w:rsidTr="009F2A50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CE2B" w14:textId="77777777" w:rsidR="00B52F88" w:rsidRPr="002F2A8C" w:rsidRDefault="00B52F88" w:rsidP="00CE6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EC31" w14:textId="77777777" w:rsidR="00B52F88" w:rsidRPr="00565E47" w:rsidRDefault="00B52F88" w:rsidP="00CE6CAA">
            <w:pPr>
              <w:rPr>
                <w:sz w:val="20"/>
                <w:szCs w:val="20"/>
              </w:rPr>
            </w:pPr>
            <w:r w:rsidRPr="00565E47">
              <w:rPr>
                <w:sz w:val="20"/>
                <w:szCs w:val="20"/>
              </w:rPr>
              <w:t xml:space="preserve">Оказание услуг по консультационно технической поддержке централизованной системы </w:t>
            </w:r>
          </w:p>
          <w:p w14:paraId="2332B97E" w14:textId="77777777" w:rsidR="00B52F88" w:rsidRPr="00565E47" w:rsidRDefault="00B52F88" w:rsidP="00CE6CAA">
            <w:pPr>
              <w:rPr>
                <w:sz w:val="20"/>
                <w:szCs w:val="20"/>
              </w:rPr>
            </w:pPr>
            <w:r w:rsidRPr="00565E47">
              <w:rPr>
                <w:sz w:val="20"/>
                <w:szCs w:val="20"/>
              </w:rPr>
              <w:t>«Управление льготным лекарственным обеспечением»</w:t>
            </w:r>
            <w:r>
              <w:rPr>
                <w:sz w:val="20"/>
                <w:szCs w:val="20"/>
              </w:rPr>
              <w:t xml:space="preserve"> по адресу: г. Иркутск, ул. Баумана, д.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2C0" w14:textId="77777777" w:rsidR="00B52F88" w:rsidRPr="002F2A8C" w:rsidRDefault="00B52F88" w:rsidP="00CE6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A4A4" w14:textId="77777777" w:rsidR="00B52F88" w:rsidRPr="002F2A8C" w:rsidRDefault="00B52F88" w:rsidP="00CE6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5AE49994" w14:textId="77777777" w:rsidR="00CA781B" w:rsidRPr="002B049E" w:rsidRDefault="00CA781B" w:rsidP="00CA781B">
      <w:pPr>
        <w:tabs>
          <w:tab w:val="left" w:pos="0"/>
        </w:tabs>
        <w:jc w:val="both"/>
        <w:rPr>
          <w:sz w:val="20"/>
          <w:szCs w:val="20"/>
        </w:rPr>
      </w:pPr>
    </w:p>
    <w:p w14:paraId="0EE4B196" w14:textId="52B09C5C" w:rsidR="0011500A" w:rsidRPr="002B049E" w:rsidRDefault="00002CAF" w:rsidP="00CA260B">
      <w:pPr>
        <w:pStyle w:val="afa"/>
        <w:numPr>
          <w:ilvl w:val="0"/>
          <w:numId w:val="32"/>
        </w:numPr>
        <w:ind w:left="0" w:firstLine="0"/>
        <w:jc w:val="both"/>
        <w:rPr>
          <w:sz w:val="20"/>
          <w:szCs w:val="20"/>
        </w:rPr>
      </w:pPr>
      <w:r w:rsidRPr="002B049E">
        <w:rPr>
          <w:sz w:val="20"/>
          <w:szCs w:val="20"/>
        </w:rPr>
        <w:t>Н</w:t>
      </w:r>
      <w:r w:rsidR="00DC29D0" w:rsidRPr="002B049E">
        <w:rPr>
          <w:sz w:val="20"/>
          <w:szCs w:val="20"/>
        </w:rPr>
        <w:t xml:space="preserve">а основании </w:t>
      </w:r>
      <w:proofErr w:type="spellStart"/>
      <w:r w:rsidR="00DC29D0" w:rsidRPr="002B049E">
        <w:rPr>
          <w:sz w:val="20"/>
          <w:szCs w:val="20"/>
        </w:rPr>
        <w:t>пп</w:t>
      </w:r>
      <w:proofErr w:type="spellEnd"/>
      <w:r w:rsidR="00DC29D0" w:rsidRPr="002B049E">
        <w:rPr>
          <w:sz w:val="20"/>
          <w:szCs w:val="20"/>
        </w:rPr>
        <w:t xml:space="preserve">. </w:t>
      </w:r>
      <w:r w:rsidR="00843236" w:rsidRPr="002B049E">
        <w:rPr>
          <w:sz w:val="20"/>
          <w:szCs w:val="20"/>
        </w:rPr>
        <w:t>21</w:t>
      </w:r>
      <w:r w:rsidR="00DC29D0" w:rsidRPr="002B049E">
        <w:rPr>
          <w:sz w:val="20"/>
          <w:szCs w:val="20"/>
        </w:rPr>
        <w:t xml:space="preserve"> п. 19.1. </w:t>
      </w:r>
      <w:r w:rsidR="00293C56" w:rsidRPr="002B049E">
        <w:rPr>
          <w:sz w:val="20"/>
          <w:szCs w:val="20"/>
        </w:rPr>
        <w:t xml:space="preserve">Главы 19 </w:t>
      </w:r>
      <w:r w:rsidR="00DC29D0" w:rsidRPr="002B049E">
        <w:rPr>
          <w:sz w:val="20"/>
          <w:szCs w:val="20"/>
        </w:rPr>
        <w:t>Положения о закупк</w:t>
      </w:r>
      <w:r w:rsidR="00D51B41" w:rsidRPr="002B049E">
        <w:rPr>
          <w:sz w:val="20"/>
          <w:szCs w:val="20"/>
        </w:rPr>
        <w:t>е товаров, работ услуг</w:t>
      </w:r>
      <w:r w:rsidR="00DC29D0" w:rsidRPr="002B049E">
        <w:rPr>
          <w:sz w:val="20"/>
          <w:szCs w:val="20"/>
        </w:rPr>
        <w:t xml:space="preserve"> для нужд областного государственного автономного учреждения здравоохранения «Иркутская горо</w:t>
      </w:r>
      <w:r w:rsidR="00D51B41" w:rsidRPr="002B049E">
        <w:rPr>
          <w:sz w:val="20"/>
          <w:szCs w:val="20"/>
        </w:rPr>
        <w:t>дская клиническая больница № 8»</w:t>
      </w:r>
      <w:r w:rsidRPr="002B049E">
        <w:rPr>
          <w:sz w:val="20"/>
          <w:szCs w:val="20"/>
        </w:rPr>
        <w:t>,</w:t>
      </w:r>
      <w:r w:rsidR="00CA3F72" w:rsidRPr="002B049E">
        <w:rPr>
          <w:sz w:val="20"/>
          <w:szCs w:val="20"/>
        </w:rPr>
        <w:t xml:space="preserve"> ввиду того, что запрос котировок в электронной форме</w:t>
      </w:r>
      <w:r w:rsidR="00CA3F72" w:rsidRPr="002B049E">
        <w:rPr>
          <w:kern w:val="32"/>
          <w:sz w:val="20"/>
          <w:szCs w:val="20"/>
        </w:rPr>
        <w:t xml:space="preserve"> № </w:t>
      </w:r>
      <w:r w:rsidR="00D94610" w:rsidRPr="00D94610">
        <w:rPr>
          <w:sz w:val="20"/>
          <w:szCs w:val="20"/>
        </w:rPr>
        <w:t>32312041081</w:t>
      </w:r>
      <w:r w:rsidR="002B049E" w:rsidRPr="002B049E">
        <w:rPr>
          <w:sz w:val="20"/>
          <w:szCs w:val="20"/>
        </w:rPr>
        <w:t xml:space="preserve"> </w:t>
      </w:r>
      <w:r w:rsidR="00B52F88" w:rsidRPr="00B52F88">
        <w:rPr>
          <w:bCs/>
          <w:kern w:val="32"/>
          <w:sz w:val="20"/>
          <w:szCs w:val="20"/>
        </w:rPr>
        <w:t>на оказание услуг по консультационно технической поддержке централизованной системы «Управление льготным лекарственным обеспечением»</w:t>
      </w:r>
      <w:r w:rsidR="002F64F1" w:rsidRPr="002B049E">
        <w:rPr>
          <w:sz w:val="20"/>
          <w:szCs w:val="20"/>
        </w:rPr>
        <w:t xml:space="preserve"> </w:t>
      </w:r>
      <w:r w:rsidR="00CA3F72" w:rsidRPr="002B049E">
        <w:rPr>
          <w:sz w:val="20"/>
          <w:szCs w:val="20"/>
        </w:rPr>
        <w:t xml:space="preserve">№ </w:t>
      </w:r>
      <w:r w:rsidR="002B049E" w:rsidRPr="002B049E">
        <w:rPr>
          <w:sz w:val="20"/>
          <w:szCs w:val="20"/>
        </w:rPr>
        <w:t>0</w:t>
      </w:r>
      <w:r w:rsidR="00B52F88">
        <w:rPr>
          <w:sz w:val="20"/>
          <w:szCs w:val="20"/>
        </w:rPr>
        <w:t>22</w:t>
      </w:r>
      <w:r w:rsidR="002B049E" w:rsidRPr="002B049E">
        <w:rPr>
          <w:sz w:val="20"/>
          <w:szCs w:val="20"/>
        </w:rPr>
        <w:t>-2</w:t>
      </w:r>
      <w:r w:rsidR="00B52F88">
        <w:rPr>
          <w:sz w:val="20"/>
          <w:szCs w:val="20"/>
        </w:rPr>
        <w:t>3</w:t>
      </w:r>
      <w:r w:rsidR="002F64F1" w:rsidRPr="002B049E">
        <w:rPr>
          <w:sz w:val="20"/>
          <w:szCs w:val="20"/>
        </w:rPr>
        <w:t xml:space="preserve"> </w:t>
      </w:r>
      <w:r w:rsidR="00CA3F72" w:rsidRPr="002B049E">
        <w:rPr>
          <w:sz w:val="20"/>
          <w:szCs w:val="20"/>
        </w:rPr>
        <w:t xml:space="preserve">признан несостоявшимся, </w:t>
      </w:r>
      <w:r w:rsidR="00765A15" w:rsidRPr="002B049E">
        <w:rPr>
          <w:sz w:val="20"/>
          <w:szCs w:val="20"/>
        </w:rPr>
        <w:t>так как по окончании срока подачи заявок на участие в запросе котировок в электронной форме не подано ни одной такой заявки</w:t>
      </w:r>
      <w:r w:rsidR="00CA3F72" w:rsidRPr="002B049E">
        <w:rPr>
          <w:sz w:val="20"/>
          <w:szCs w:val="20"/>
        </w:rPr>
        <w:t>,</w:t>
      </w:r>
      <w:r w:rsidR="002B049E" w:rsidRPr="002B049E">
        <w:rPr>
          <w:sz w:val="20"/>
          <w:szCs w:val="20"/>
        </w:rPr>
        <w:t xml:space="preserve"> </w:t>
      </w:r>
      <w:r w:rsidR="0034411E" w:rsidRPr="002B049E">
        <w:rPr>
          <w:sz w:val="20"/>
          <w:szCs w:val="20"/>
        </w:rPr>
        <w:t xml:space="preserve">комиссия приняла решение </w:t>
      </w:r>
      <w:r w:rsidR="00672004" w:rsidRPr="002B049E">
        <w:rPr>
          <w:sz w:val="20"/>
          <w:szCs w:val="20"/>
        </w:rPr>
        <w:t>з</w:t>
      </w:r>
      <w:r w:rsidR="0011500A" w:rsidRPr="002B049E">
        <w:rPr>
          <w:sz w:val="20"/>
          <w:szCs w:val="20"/>
        </w:rPr>
        <w:t>аключить договор</w:t>
      </w:r>
      <w:r w:rsidR="002B049E" w:rsidRPr="002B049E">
        <w:rPr>
          <w:sz w:val="20"/>
          <w:szCs w:val="20"/>
        </w:rPr>
        <w:t xml:space="preserve"> </w:t>
      </w:r>
      <w:r w:rsidR="004C521B" w:rsidRPr="004C521B">
        <w:rPr>
          <w:bCs/>
          <w:kern w:val="32"/>
          <w:sz w:val="20"/>
          <w:szCs w:val="20"/>
        </w:rPr>
        <w:t>на оказание услуг по консультационно технической поддержке централизованной системы «Управление льготным лекарственным обеспечением»</w:t>
      </w:r>
      <w:r w:rsidR="002B049E" w:rsidRPr="002B049E">
        <w:rPr>
          <w:sz w:val="20"/>
          <w:szCs w:val="20"/>
        </w:rPr>
        <w:t xml:space="preserve"> </w:t>
      </w:r>
      <w:r w:rsidR="004F5B4D" w:rsidRPr="002B049E">
        <w:rPr>
          <w:sz w:val="20"/>
          <w:szCs w:val="20"/>
        </w:rPr>
        <w:t xml:space="preserve">с </w:t>
      </w:r>
      <w:r w:rsidR="008B08D0" w:rsidRPr="002B049E">
        <w:rPr>
          <w:sz w:val="20"/>
          <w:szCs w:val="20"/>
        </w:rPr>
        <w:t xml:space="preserve">единственным </w:t>
      </w:r>
      <w:r w:rsidR="0048353D" w:rsidRPr="002B049E">
        <w:rPr>
          <w:sz w:val="20"/>
          <w:szCs w:val="20"/>
        </w:rPr>
        <w:t>поставщиком (подрядчиком, исполнителем)</w:t>
      </w:r>
      <w:r w:rsidR="008B08D0" w:rsidRPr="002B049E">
        <w:rPr>
          <w:sz w:val="20"/>
          <w:szCs w:val="20"/>
        </w:rPr>
        <w:t xml:space="preserve"> –</w:t>
      </w:r>
      <w:r w:rsidR="002F64F1" w:rsidRPr="002B049E">
        <w:rPr>
          <w:sz w:val="20"/>
          <w:szCs w:val="20"/>
        </w:rPr>
        <w:t xml:space="preserve"> </w:t>
      </w:r>
      <w:r w:rsidR="00B52F88" w:rsidRPr="0024023F">
        <w:rPr>
          <w:b/>
          <w:bCs/>
          <w:sz w:val="20"/>
          <w:szCs w:val="20"/>
        </w:rPr>
        <w:t>Общество с ограниченной ответственностью «ОАЗИС ПК»</w:t>
      </w:r>
      <w:r w:rsidR="002B049E" w:rsidRPr="0024023F">
        <w:rPr>
          <w:b/>
          <w:sz w:val="18"/>
          <w:szCs w:val="18"/>
        </w:rPr>
        <w:t xml:space="preserve"> </w:t>
      </w:r>
      <w:r w:rsidR="00146842" w:rsidRPr="002B049E">
        <w:rPr>
          <w:sz w:val="20"/>
          <w:szCs w:val="20"/>
        </w:rPr>
        <w:t>на сумму</w:t>
      </w:r>
      <w:r w:rsidR="002F64F1" w:rsidRPr="002B049E">
        <w:rPr>
          <w:sz w:val="20"/>
          <w:szCs w:val="20"/>
        </w:rPr>
        <w:t xml:space="preserve"> </w:t>
      </w:r>
      <w:r w:rsidR="00B52F88" w:rsidRPr="00B52F88">
        <w:rPr>
          <w:b/>
          <w:bCs/>
          <w:sz w:val="20"/>
          <w:szCs w:val="20"/>
        </w:rPr>
        <w:t>48 000,00</w:t>
      </w:r>
      <w:r w:rsidR="00B52F88" w:rsidRPr="00490F2D">
        <w:rPr>
          <w:sz w:val="20"/>
          <w:szCs w:val="20"/>
        </w:rPr>
        <w:t xml:space="preserve"> </w:t>
      </w:r>
      <w:r w:rsidR="00A21708" w:rsidRPr="002B049E">
        <w:rPr>
          <w:b/>
          <w:sz w:val="20"/>
          <w:szCs w:val="20"/>
        </w:rPr>
        <w:t>(</w:t>
      </w:r>
      <w:r w:rsidR="00B52F88">
        <w:rPr>
          <w:b/>
          <w:sz w:val="20"/>
          <w:szCs w:val="20"/>
        </w:rPr>
        <w:t>сорок восемь тысяч</w:t>
      </w:r>
      <w:r w:rsidR="00A21708" w:rsidRPr="002B049E">
        <w:rPr>
          <w:b/>
          <w:sz w:val="20"/>
          <w:szCs w:val="20"/>
        </w:rPr>
        <w:t>) рубл</w:t>
      </w:r>
      <w:r w:rsidR="00CA260B" w:rsidRPr="002B049E">
        <w:rPr>
          <w:b/>
          <w:sz w:val="20"/>
          <w:szCs w:val="20"/>
        </w:rPr>
        <w:t>ей</w:t>
      </w:r>
      <w:r w:rsidR="002F64F1" w:rsidRPr="002B049E">
        <w:rPr>
          <w:b/>
          <w:sz w:val="20"/>
          <w:szCs w:val="20"/>
        </w:rPr>
        <w:t xml:space="preserve"> </w:t>
      </w:r>
      <w:r w:rsidR="00F86DCC" w:rsidRPr="002B049E">
        <w:rPr>
          <w:b/>
          <w:sz w:val="20"/>
          <w:szCs w:val="20"/>
        </w:rPr>
        <w:t>0</w:t>
      </w:r>
      <w:r w:rsidR="00CA260B" w:rsidRPr="002B049E">
        <w:rPr>
          <w:b/>
          <w:sz w:val="20"/>
          <w:szCs w:val="20"/>
        </w:rPr>
        <w:t>0</w:t>
      </w:r>
      <w:r w:rsidR="00A21708" w:rsidRPr="002B049E">
        <w:rPr>
          <w:b/>
          <w:sz w:val="20"/>
          <w:szCs w:val="20"/>
        </w:rPr>
        <w:t xml:space="preserve"> копеек</w:t>
      </w:r>
      <w:r w:rsidR="00925905" w:rsidRPr="002B049E">
        <w:rPr>
          <w:b/>
          <w:sz w:val="20"/>
          <w:szCs w:val="20"/>
        </w:rPr>
        <w:t>,</w:t>
      </w:r>
      <w:r w:rsidR="00925905" w:rsidRPr="002B049E">
        <w:rPr>
          <w:sz w:val="20"/>
          <w:szCs w:val="20"/>
        </w:rPr>
        <w:t xml:space="preserve"> не превышающую начальную (максимальную) цену договора</w:t>
      </w:r>
      <w:r w:rsidR="00DF1F2D" w:rsidRPr="002B049E">
        <w:rPr>
          <w:sz w:val="20"/>
          <w:szCs w:val="20"/>
        </w:rPr>
        <w:t>.</w:t>
      </w:r>
    </w:p>
    <w:p w14:paraId="767D93C4" w14:textId="77777777" w:rsidR="00CA781B" w:rsidRPr="002B049E" w:rsidRDefault="00CA781B" w:rsidP="00CA781B">
      <w:pPr>
        <w:pStyle w:val="afa"/>
        <w:ind w:left="101"/>
        <w:jc w:val="both"/>
        <w:rPr>
          <w:sz w:val="20"/>
          <w:szCs w:val="20"/>
        </w:rPr>
      </w:pPr>
    </w:p>
    <w:p w14:paraId="4A9AC2F5" w14:textId="77777777" w:rsidR="00FB233C" w:rsidRPr="002B049E" w:rsidRDefault="00A93808" w:rsidP="00CC34E7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2B049E">
        <w:rPr>
          <w:i/>
          <w:sz w:val="20"/>
          <w:szCs w:val="20"/>
        </w:rPr>
        <w:t>Решение принято путем голосования: «</w:t>
      </w:r>
      <w:r w:rsidRPr="002B049E">
        <w:rPr>
          <w:i/>
          <w:iCs/>
          <w:sz w:val="20"/>
          <w:szCs w:val="20"/>
        </w:rPr>
        <w:t>за» - 3 голоса, «против» - 0  голосов.</w:t>
      </w:r>
    </w:p>
    <w:p w14:paraId="2E361B7A" w14:textId="77777777" w:rsidR="004E7FC3" w:rsidRPr="002B049E" w:rsidRDefault="004E7FC3" w:rsidP="00107AF6">
      <w:pPr>
        <w:ind w:right="-143"/>
        <w:rPr>
          <w:b/>
          <w:bCs/>
          <w:sz w:val="20"/>
          <w:szCs w:val="20"/>
        </w:rPr>
      </w:pPr>
    </w:p>
    <w:p w14:paraId="6CC8F56E" w14:textId="77777777" w:rsidR="00B05FCF" w:rsidRPr="002B049E" w:rsidRDefault="00B05FCF" w:rsidP="00107AF6">
      <w:pPr>
        <w:ind w:right="-143"/>
        <w:rPr>
          <w:b/>
          <w:bCs/>
          <w:sz w:val="20"/>
          <w:szCs w:val="20"/>
        </w:rPr>
      </w:pPr>
      <w:r w:rsidRPr="002B049E">
        <w:rPr>
          <w:b/>
          <w:bCs/>
          <w:sz w:val="20"/>
          <w:szCs w:val="20"/>
        </w:rPr>
        <w:t>Подписи членов комиссии:</w:t>
      </w:r>
    </w:p>
    <w:p w14:paraId="747C5C31" w14:textId="77777777" w:rsidR="00E91E9B" w:rsidRPr="002B049E" w:rsidRDefault="00E91E9B" w:rsidP="00107AF6">
      <w:pPr>
        <w:ind w:right="-143"/>
        <w:rPr>
          <w:b/>
          <w:bCs/>
          <w:sz w:val="20"/>
          <w:szCs w:val="20"/>
        </w:rPr>
      </w:pPr>
    </w:p>
    <w:tbl>
      <w:tblPr>
        <w:tblW w:w="15353" w:type="dxa"/>
        <w:tblLook w:val="01E0" w:firstRow="1" w:lastRow="1" w:firstColumn="1" w:lastColumn="1" w:noHBand="0" w:noVBand="0"/>
      </w:tblPr>
      <w:tblGrid>
        <w:gridCol w:w="3409"/>
        <w:gridCol w:w="2516"/>
        <w:gridCol w:w="9428"/>
      </w:tblGrid>
      <w:tr w:rsidR="00E35854" w:rsidRPr="002B049E" w14:paraId="07B2F3BA" w14:textId="77777777" w:rsidTr="008F277A">
        <w:tc>
          <w:tcPr>
            <w:tcW w:w="3652" w:type="dxa"/>
          </w:tcPr>
          <w:p w14:paraId="61E9BEE8" w14:textId="77777777" w:rsidR="00E35854" w:rsidRPr="002B049E" w:rsidRDefault="00E35854" w:rsidP="00B2233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1276" w:type="dxa"/>
          </w:tcPr>
          <w:p w14:paraId="5F4DB4E7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4321EDF7" w14:textId="641D8CDB" w:rsidR="00E35854" w:rsidRPr="002B049E" w:rsidRDefault="009F2A50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Козлов М.А.</w:t>
            </w:r>
          </w:p>
        </w:tc>
      </w:tr>
      <w:tr w:rsidR="00E35854" w:rsidRPr="002B049E" w14:paraId="464EF1E0" w14:textId="77777777" w:rsidTr="008F277A">
        <w:tc>
          <w:tcPr>
            <w:tcW w:w="3652" w:type="dxa"/>
          </w:tcPr>
          <w:p w14:paraId="773CD59F" w14:textId="77777777" w:rsidR="00E35854" w:rsidRPr="002B049E" w:rsidRDefault="00E35854" w:rsidP="00B22333">
            <w:pPr>
              <w:rPr>
                <w:sz w:val="20"/>
                <w:szCs w:val="20"/>
              </w:rPr>
            </w:pPr>
          </w:p>
          <w:p w14:paraId="73DC37A9" w14:textId="77777777" w:rsidR="00E35854" w:rsidRPr="002B049E" w:rsidRDefault="00E35854" w:rsidP="00B2233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1276" w:type="dxa"/>
          </w:tcPr>
          <w:p w14:paraId="625034D2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A0741D1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4374CD7C" w14:textId="77777777" w:rsidR="00E35854" w:rsidRPr="002B049E" w:rsidRDefault="00E35854" w:rsidP="00B22333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2FBF0BA" w14:textId="30303312" w:rsidR="00E35854" w:rsidRPr="002B049E" w:rsidRDefault="00B52F88" w:rsidP="00B22333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осолапов Е.О.</w:t>
            </w:r>
          </w:p>
        </w:tc>
      </w:tr>
      <w:tr w:rsidR="00E35854" w:rsidRPr="002B049E" w14:paraId="6AE2F507" w14:textId="77777777" w:rsidTr="008F277A">
        <w:tc>
          <w:tcPr>
            <w:tcW w:w="3652" w:type="dxa"/>
          </w:tcPr>
          <w:p w14:paraId="5DA20433" w14:textId="77777777" w:rsidR="00E35854" w:rsidRPr="002B049E" w:rsidRDefault="00E35854" w:rsidP="00B22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812F6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E4C3991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6D492D1D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B54AFA4" w14:textId="18911821" w:rsidR="00E35854" w:rsidRPr="002B049E" w:rsidRDefault="009F2A50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ерских К.О.</w:t>
            </w:r>
          </w:p>
        </w:tc>
      </w:tr>
    </w:tbl>
    <w:p w14:paraId="1FDEEE34" w14:textId="77777777" w:rsidR="00B05FCF" w:rsidRPr="002B049E" w:rsidRDefault="00B05FCF" w:rsidP="00107AF6">
      <w:pPr>
        <w:ind w:right="-143"/>
        <w:rPr>
          <w:sz w:val="20"/>
          <w:szCs w:val="20"/>
        </w:rPr>
      </w:pPr>
    </w:p>
    <w:p w14:paraId="466500A8" w14:textId="77777777" w:rsidR="00F86DCC" w:rsidRPr="002B049E" w:rsidRDefault="00F86DCC">
      <w:pPr>
        <w:ind w:right="-143"/>
        <w:rPr>
          <w:sz w:val="20"/>
          <w:szCs w:val="20"/>
        </w:rPr>
      </w:pPr>
    </w:p>
    <w:sectPr w:rsidR="00F86DCC" w:rsidRPr="002B049E" w:rsidSect="002A2283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14B0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1AAC0E01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45B7" w14:textId="77777777" w:rsidR="00F86DCC" w:rsidRDefault="00A04094">
    <w:pPr>
      <w:pStyle w:val="af4"/>
      <w:jc w:val="right"/>
    </w:pPr>
    <w:r>
      <w:fldChar w:fldCharType="begin"/>
    </w:r>
    <w:r w:rsidR="00F86DCC">
      <w:instrText xml:space="preserve"> PAGE   \* MERGEFORMAT </w:instrText>
    </w:r>
    <w:r>
      <w:fldChar w:fldCharType="separate"/>
    </w:r>
    <w:r w:rsidR="002B049E">
      <w:rPr>
        <w:noProof/>
      </w:rPr>
      <w:t>2</w:t>
    </w:r>
    <w:r>
      <w:rPr>
        <w:noProof/>
      </w:rPr>
      <w:fldChar w:fldCharType="end"/>
    </w:r>
  </w:p>
  <w:p w14:paraId="4ABE3E25" w14:textId="77777777" w:rsidR="00F86DCC" w:rsidRDefault="00F86DC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20065"/>
      <w:docPartObj>
        <w:docPartGallery w:val="Page Numbers (Bottom of Page)"/>
        <w:docPartUnique/>
      </w:docPartObj>
    </w:sdtPr>
    <w:sdtEndPr/>
    <w:sdtContent>
      <w:p w14:paraId="0F81AAFF" w14:textId="77777777" w:rsidR="00F86DCC" w:rsidRDefault="00A04094">
        <w:pPr>
          <w:pStyle w:val="af4"/>
          <w:jc w:val="right"/>
        </w:pPr>
        <w:r>
          <w:fldChar w:fldCharType="begin"/>
        </w:r>
        <w:r w:rsidR="00F86DCC">
          <w:instrText xml:space="preserve"> PAGE   \* MERGEFORMAT </w:instrText>
        </w:r>
        <w:r>
          <w:fldChar w:fldCharType="separate"/>
        </w:r>
        <w:r w:rsidR="002B0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9BC25" w14:textId="77777777" w:rsidR="00F86DCC" w:rsidRDefault="00F86D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F69D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36CD2B2" w14:textId="77777777" w:rsidR="00F86DCC" w:rsidRDefault="00F86DC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721A" w14:textId="77777777" w:rsidR="00F86DCC" w:rsidRDefault="00F86DC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FFB4543"/>
    <w:multiLevelType w:val="hybridMultilevel"/>
    <w:tmpl w:val="98522F72"/>
    <w:lvl w:ilvl="0" w:tplc="E1262D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5" w15:restartNumberingAfterBreak="0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6" w15:restartNumberingAfterBreak="0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3F2C"/>
    <w:multiLevelType w:val="hybridMultilevel"/>
    <w:tmpl w:val="96022F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741E3E"/>
    <w:multiLevelType w:val="hybridMultilevel"/>
    <w:tmpl w:val="BA249F90"/>
    <w:lvl w:ilvl="0" w:tplc="262CED8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7076043">
    <w:abstractNumId w:val="0"/>
  </w:num>
  <w:num w:numId="2" w16cid:durableId="1569221582">
    <w:abstractNumId w:val="1"/>
  </w:num>
  <w:num w:numId="3" w16cid:durableId="1158960197">
    <w:abstractNumId w:val="0"/>
  </w:num>
  <w:num w:numId="4" w16cid:durableId="150558310">
    <w:abstractNumId w:val="1"/>
  </w:num>
  <w:num w:numId="5" w16cid:durableId="1018893512">
    <w:abstractNumId w:val="0"/>
  </w:num>
  <w:num w:numId="6" w16cid:durableId="1425028762">
    <w:abstractNumId w:val="1"/>
  </w:num>
  <w:num w:numId="7" w16cid:durableId="654794579">
    <w:abstractNumId w:val="0"/>
  </w:num>
  <w:num w:numId="8" w16cid:durableId="611862898">
    <w:abstractNumId w:val="1"/>
  </w:num>
  <w:num w:numId="9" w16cid:durableId="383523313">
    <w:abstractNumId w:val="23"/>
  </w:num>
  <w:num w:numId="10" w16cid:durableId="514198140">
    <w:abstractNumId w:val="8"/>
  </w:num>
  <w:num w:numId="11" w16cid:durableId="1083259674">
    <w:abstractNumId w:val="30"/>
  </w:num>
  <w:num w:numId="12" w16cid:durableId="895236596">
    <w:abstractNumId w:val="12"/>
  </w:num>
  <w:num w:numId="13" w16cid:durableId="219752142">
    <w:abstractNumId w:val="15"/>
  </w:num>
  <w:num w:numId="14" w16cid:durableId="247203484">
    <w:abstractNumId w:val="25"/>
  </w:num>
  <w:num w:numId="15" w16cid:durableId="9765486">
    <w:abstractNumId w:val="26"/>
  </w:num>
  <w:num w:numId="16" w16cid:durableId="758675355">
    <w:abstractNumId w:val="21"/>
  </w:num>
  <w:num w:numId="17" w16cid:durableId="1971009978">
    <w:abstractNumId w:val="2"/>
  </w:num>
  <w:num w:numId="18" w16cid:durableId="1224681468">
    <w:abstractNumId w:val="16"/>
  </w:num>
  <w:num w:numId="19" w16cid:durableId="856892260">
    <w:abstractNumId w:val="22"/>
  </w:num>
  <w:num w:numId="20" w16cid:durableId="1742749250">
    <w:abstractNumId w:val="19"/>
  </w:num>
  <w:num w:numId="21" w16cid:durableId="577638710">
    <w:abstractNumId w:val="13"/>
  </w:num>
  <w:num w:numId="22" w16cid:durableId="1768186296">
    <w:abstractNumId w:val="11"/>
  </w:num>
  <w:num w:numId="23" w16cid:durableId="388185177">
    <w:abstractNumId w:val="3"/>
  </w:num>
  <w:num w:numId="24" w16cid:durableId="2002656062">
    <w:abstractNumId w:val="4"/>
  </w:num>
  <w:num w:numId="25" w16cid:durableId="247734843">
    <w:abstractNumId w:val="29"/>
  </w:num>
  <w:num w:numId="26" w16cid:durableId="1212958668">
    <w:abstractNumId w:val="27"/>
  </w:num>
  <w:num w:numId="27" w16cid:durableId="9111053">
    <w:abstractNumId w:val="6"/>
  </w:num>
  <w:num w:numId="28" w16cid:durableId="1294289303">
    <w:abstractNumId w:val="17"/>
  </w:num>
  <w:num w:numId="29" w16cid:durableId="705759111">
    <w:abstractNumId w:val="7"/>
  </w:num>
  <w:num w:numId="30" w16cid:durableId="457384369">
    <w:abstractNumId w:val="28"/>
  </w:num>
  <w:num w:numId="31" w16cid:durableId="157890986">
    <w:abstractNumId w:val="18"/>
  </w:num>
  <w:num w:numId="32" w16cid:durableId="1783257250">
    <w:abstractNumId w:val="9"/>
  </w:num>
  <w:num w:numId="33" w16cid:durableId="117729004">
    <w:abstractNumId w:val="10"/>
  </w:num>
  <w:num w:numId="34" w16cid:durableId="636379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201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3315382">
    <w:abstractNumId w:val="24"/>
  </w:num>
  <w:num w:numId="37" w16cid:durableId="10924384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26841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6575"/>
    <w:rsid w:val="00057573"/>
    <w:rsid w:val="00057AA1"/>
    <w:rsid w:val="000658F8"/>
    <w:rsid w:val="00065A89"/>
    <w:rsid w:val="00065DFE"/>
    <w:rsid w:val="000665C5"/>
    <w:rsid w:val="00070BCE"/>
    <w:rsid w:val="00070C9C"/>
    <w:rsid w:val="00071F03"/>
    <w:rsid w:val="0007380E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6CF3"/>
    <w:rsid w:val="00097566"/>
    <w:rsid w:val="000A18AF"/>
    <w:rsid w:val="000B3DA3"/>
    <w:rsid w:val="000B73C0"/>
    <w:rsid w:val="000B747B"/>
    <w:rsid w:val="000B7584"/>
    <w:rsid w:val="000C0873"/>
    <w:rsid w:val="000C1FED"/>
    <w:rsid w:val="000C2CB2"/>
    <w:rsid w:val="000C5FCE"/>
    <w:rsid w:val="000C6063"/>
    <w:rsid w:val="000C6220"/>
    <w:rsid w:val="000D2B06"/>
    <w:rsid w:val="000D5102"/>
    <w:rsid w:val="000D60B3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1B6F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48F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1A0"/>
    <w:rsid w:val="001F27AD"/>
    <w:rsid w:val="001F2F82"/>
    <w:rsid w:val="001F36BA"/>
    <w:rsid w:val="001F4FFA"/>
    <w:rsid w:val="001F53FB"/>
    <w:rsid w:val="001F629D"/>
    <w:rsid w:val="00201413"/>
    <w:rsid w:val="00201D06"/>
    <w:rsid w:val="002021E5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23F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1562"/>
    <w:rsid w:val="002A2283"/>
    <w:rsid w:val="002A23C9"/>
    <w:rsid w:val="002A23D3"/>
    <w:rsid w:val="002A3D68"/>
    <w:rsid w:val="002A482E"/>
    <w:rsid w:val="002B049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4F1"/>
    <w:rsid w:val="002F6A02"/>
    <w:rsid w:val="0030076A"/>
    <w:rsid w:val="00305C6A"/>
    <w:rsid w:val="00306193"/>
    <w:rsid w:val="00312CD7"/>
    <w:rsid w:val="0032121D"/>
    <w:rsid w:val="003222B5"/>
    <w:rsid w:val="003233E2"/>
    <w:rsid w:val="00325143"/>
    <w:rsid w:val="0032568D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008E"/>
    <w:rsid w:val="0038469E"/>
    <w:rsid w:val="00387B15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33F9"/>
    <w:rsid w:val="003E3FB4"/>
    <w:rsid w:val="003E6067"/>
    <w:rsid w:val="003F067F"/>
    <w:rsid w:val="003F30C3"/>
    <w:rsid w:val="003F62DA"/>
    <w:rsid w:val="003F6326"/>
    <w:rsid w:val="00401B9A"/>
    <w:rsid w:val="004023A1"/>
    <w:rsid w:val="0040471B"/>
    <w:rsid w:val="00410825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DF5"/>
    <w:rsid w:val="0043684F"/>
    <w:rsid w:val="004371C3"/>
    <w:rsid w:val="0044026B"/>
    <w:rsid w:val="00440381"/>
    <w:rsid w:val="00444ECF"/>
    <w:rsid w:val="004461E9"/>
    <w:rsid w:val="00451457"/>
    <w:rsid w:val="00452003"/>
    <w:rsid w:val="0045201A"/>
    <w:rsid w:val="00452806"/>
    <w:rsid w:val="00452B40"/>
    <w:rsid w:val="00453A67"/>
    <w:rsid w:val="004579F0"/>
    <w:rsid w:val="004607E6"/>
    <w:rsid w:val="004613DA"/>
    <w:rsid w:val="00461685"/>
    <w:rsid w:val="00461CB2"/>
    <w:rsid w:val="00463E96"/>
    <w:rsid w:val="004715FB"/>
    <w:rsid w:val="00475686"/>
    <w:rsid w:val="00476355"/>
    <w:rsid w:val="00476BB6"/>
    <w:rsid w:val="004773D4"/>
    <w:rsid w:val="0048353D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521B"/>
    <w:rsid w:val="004C6AFC"/>
    <w:rsid w:val="004C73CD"/>
    <w:rsid w:val="004D2008"/>
    <w:rsid w:val="004D2AA3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5B7B"/>
    <w:rsid w:val="005460B7"/>
    <w:rsid w:val="00546A40"/>
    <w:rsid w:val="00547198"/>
    <w:rsid w:val="00547749"/>
    <w:rsid w:val="00547F1D"/>
    <w:rsid w:val="00550BD0"/>
    <w:rsid w:val="00552B24"/>
    <w:rsid w:val="005572AB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295D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11F49"/>
    <w:rsid w:val="00613932"/>
    <w:rsid w:val="00614519"/>
    <w:rsid w:val="00614C33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D76C6"/>
    <w:rsid w:val="006D7EE8"/>
    <w:rsid w:val="006E3025"/>
    <w:rsid w:val="006E3814"/>
    <w:rsid w:val="006F172F"/>
    <w:rsid w:val="006F3451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498"/>
    <w:rsid w:val="00752F11"/>
    <w:rsid w:val="0076200D"/>
    <w:rsid w:val="007638DF"/>
    <w:rsid w:val="00764703"/>
    <w:rsid w:val="00764DA6"/>
    <w:rsid w:val="00765A15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870D7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3817"/>
    <w:rsid w:val="007F4D8E"/>
    <w:rsid w:val="007F63F6"/>
    <w:rsid w:val="007F6DA1"/>
    <w:rsid w:val="007F7158"/>
    <w:rsid w:val="007F7F92"/>
    <w:rsid w:val="00800035"/>
    <w:rsid w:val="00800E4C"/>
    <w:rsid w:val="008023CE"/>
    <w:rsid w:val="008028DF"/>
    <w:rsid w:val="00803C38"/>
    <w:rsid w:val="00803DD0"/>
    <w:rsid w:val="00804B80"/>
    <w:rsid w:val="00807F89"/>
    <w:rsid w:val="0081160F"/>
    <w:rsid w:val="008117B0"/>
    <w:rsid w:val="00811D89"/>
    <w:rsid w:val="00814053"/>
    <w:rsid w:val="00814902"/>
    <w:rsid w:val="00823083"/>
    <w:rsid w:val="00824794"/>
    <w:rsid w:val="0082555D"/>
    <w:rsid w:val="00825702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4323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C1922"/>
    <w:rsid w:val="008C229A"/>
    <w:rsid w:val="008C2AD0"/>
    <w:rsid w:val="008C5182"/>
    <w:rsid w:val="008C5E3E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77C5"/>
    <w:rsid w:val="009015F5"/>
    <w:rsid w:val="00902DA1"/>
    <w:rsid w:val="009117B8"/>
    <w:rsid w:val="00915D02"/>
    <w:rsid w:val="00922BBA"/>
    <w:rsid w:val="00923919"/>
    <w:rsid w:val="00923E21"/>
    <w:rsid w:val="00924807"/>
    <w:rsid w:val="00924D18"/>
    <w:rsid w:val="009258E5"/>
    <w:rsid w:val="00925905"/>
    <w:rsid w:val="00925AAE"/>
    <w:rsid w:val="00933B62"/>
    <w:rsid w:val="00936B87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791B"/>
    <w:rsid w:val="009A08ED"/>
    <w:rsid w:val="009A0CD2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4629"/>
    <w:rsid w:val="009C7303"/>
    <w:rsid w:val="009D054A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E6877"/>
    <w:rsid w:val="009F2A50"/>
    <w:rsid w:val="009F4875"/>
    <w:rsid w:val="009F51A4"/>
    <w:rsid w:val="00A04094"/>
    <w:rsid w:val="00A04998"/>
    <w:rsid w:val="00A058A6"/>
    <w:rsid w:val="00A06FE8"/>
    <w:rsid w:val="00A10B7F"/>
    <w:rsid w:val="00A1143D"/>
    <w:rsid w:val="00A1166D"/>
    <w:rsid w:val="00A12002"/>
    <w:rsid w:val="00A12E76"/>
    <w:rsid w:val="00A1374B"/>
    <w:rsid w:val="00A14573"/>
    <w:rsid w:val="00A15AA5"/>
    <w:rsid w:val="00A21708"/>
    <w:rsid w:val="00A23673"/>
    <w:rsid w:val="00A24A38"/>
    <w:rsid w:val="00A3026E"/>
    <w:rsid w:val="00A30507"/>
    <w:rsid w:val="00A3373D"/>
    <w:rsid w:val="00A37974"/>
    <w:rsid w:val="00A379D6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991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6CB"/>
    <w:rsid w:val="00B05FCF"/>
    <w:rsid w:val="00B06BF6"/>
    <w:rsid w:val="00B0760B"/>
    <w:rsid w:val="00B10ADA"/>
    <w:rsid w:val="00B13C23"/>
    <w:rsid w:val="00B13C87"/>
    <w:rsid w:val="00B2058A"/>
    <w:rsid w:val="00B22333"/>
    <w:rsid w:val="00B223F9"/>
    <w:rsid w:val="00B235BD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4945"/>
    <w:rsid w:val="00B46D30"/>
    <w:rsid w:val="00B46E1F"/>
    <w:rsid w:val="00B52F88"/>
    <w:rsid w:val="00B56995"/>
    <w:rsid w:val="00B56CE9"/>
    <w:rsid w:val="00B601BF"/>
    <w:rsid w:val="00B61FFD"/>
    <w:rsid w:val="00B6264B"/>
    <w:rsid w:val="00B64C71"/>
    <w:rsid w:val="00B7414B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20BB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0D3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9CE"/>
    <w:rsid w:val="00C06F7F"/>
    <w:rsid w:val="00C072A2"/>
    <w:rsid w:val="00C12514"/>
    <w:rsid w:val="00C13015"/>
    <w:rsid w:val="00C14C26"/>
    <w:rsid w:val="00C169A9"/>
    <w:rsid w:val="00C17170"/>
    <w:rsid w:val="00C216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6894"/>
    <w:rsid w:val="00C57C4A"/>
    <w:rsid w:val="00C60F8A"/>
    <w:rsid w:val="00C62120"/>
    <w:rsid w:val="00C62A66"/>
    <w:rsid w:val="00C64807"/>
    <w:rsid w:val="00C649B2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3841"/>
    <w:rsid w:val="00C93A64"/>
    <w:rsid w:val="00C93DD2"/>
    <w:rsid w:val="00C9413C"/>
    <w:rsid w:val="00C94D68"/>
    <w:rsid w:val="00C95630"/>
    <w:rsid w:val="00C96510"/>
    <w:rsid w:val="00C96E62"/>
    <w:rsid w:val="00CA2328"/>
    <w:rsid w:val="00CA260B"/>
    <w:rsid w:val="00CA360D"/>
    <w:rsid w:val="00CA388A"/>
    <w:rsid w:val="00CA3F72"/>
    <w:rsid w:val="00CA49CC"/>
    <w:rsid w:val="00CA781B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D9"/>
    <w:rsid w:val="00D11B8E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5ABD"/>
    <w:rsid w:val="00D47EA9"/>
    <w:rsid w:val="00D51B41"/>
    <w:rsid w:val="00D51E5D"/>
    <w:rsid w:val="00D51F69"/>
    <w:rsid w:val="00D53BBB"/>
    <w:rsid w:val="00D62142"/>
    <w:rsid w:val="00D646B7"/>
    <w:rsid w:val="00D64A0E"/>
    <w:rsid w:val="00D6641D"/>
    <w:rsid w:val="00D67181"/>
    <w:rsid w:val="00D730D1"/>
    <w:rsid w:val="00D73A9F"/>
    <w:rsid w:val="00D76223"/>
    <w:rsid w:val="00D7635A"/>
    <w:rsid w:val="00D80C4B"/>
    <w:rsid w:val="00D831C2"/>
    <w:rsid w:val="00D86FF1"/>
    <w:rsid w:val="00D94610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854"/>
    <w:rsid w:val="00E35900"/>
    <w:rsid w:val="00E35BA2"/>
    <w:rsid w:val="00E36593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1E9B"/>
    <w:rsid w:val="00E93CBA"/>
    <w:rsid w:val="00E952D3"/>
    <w:rsid w:val="00E970F6"/>
    <w:rsid w:val="00EA2E86"/>
    <w:rsid w:val="00EA345E"/>
    <w:rsid w:val="00EA3697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23A9"/>
    <w:rsid w:val="00ED2712"/>
    <w:rsid w:val="00ED3A79"/>
    <w:rsid w:val="00ED5200"/>
    <w:rsid w:val="00ED65CF"/>
    <w:rsid w:val="00ED6755"/>
    <w:rsid w:val="00ED70AA"/>
    <w:rsid w:val="00EE0F76"/>
    <w:rsid w:val="00EE1022"/>
    <w:rsid w:val="00EE57F4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440F"/>
    <w:rsid w:val="00F06CAB"/>
    <w:rsid w:val="00F07F0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5E07"/>
    <w:rsid w:val="00F46B4D"/>
    <w:rsid w:val="00F5088A"/>
    <w:rsid w:val="00F51BF5"/>
    <w:rsid w:val="00F53573"/>
    <w:rsid w:val="00F54C2B"/>
    <w:rsid w:val="00F55420"/>
    <w:rsid w:val="00F55AB7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86DCC"/>
    <w:rsid w:val="00F903A9"/>
    <w:rsid w:val="00F9144F"/>
    <w:rsid w:val="00F944DD"/>
    <w:rsid w:val="00F94D81"/>
    <w:rsid w:val="00F97A35"/>
    <w:rsid w:val="00FA12DF"/>
    <w:rsid w:val="00FA29F3"/>
    <w:rsid w:val="00FA2B57"/>
    <w:rsid w:val="00FB0E37"/>
    <w:rsid w:val="00FB233C"/>
    <w:rsid w:val="00FB34E9"/>
    <w:rsid w:val="00FB3AC0"/>
    <w:rsid w:val="00FB43DC"/>
    <w:rsid w:val="00FB4D23"/>
    <w:rsid w:val="00FB5968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D867E"/>
  <w15:docId w15:val="{8AA4B191-6B14-4A8E-99A4-AF8FA0F0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5F47-2204-447F-A912-DC5DA2E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5</cp:revision>
  <cp:lastPrinted>2023-02-17T05:49:00Z</cp:lastPrinted>
  <dcterms:created xsi:type="dcterms:W3CDTF">2023-02-17T05:49:00Z</dcterms:created>
  <dcterms:modified xsi:type="dcterms:W3CDTF">2023-02-17T06:38:00Z</dcterms:modified>
</cp:coreProperties>
</file>